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277" w:rsidRPr="00FD17E1" w:rsidRDefault="002F486C" w:rsidP="00FD1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>Протокол рассмотрения конкурсной комиссией документов, представленных на I</w:t>
      </w:r>
      <w:r w:rsidR="00724194" w:rsidRPr="00FD17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17E1">
        <w:rPr>
          <w:rFonts w:ascii="Times New Roman" w:hAnsi="Times New Roman" w:cs="Times New Roman"/>
          <w:sz w:val="24"/>
          <w:szCs w:val="24"/>
        </w:rPr>
        <w:t xml:space="preserve"> конкурс Ассоциации контрольно-счетных органов Амурской области на звание</w:t>
      </w:r>
    </w:p>
    <w:p w:rsidR="002F486C" w:rsidRPr="00FD17E1" w:rsidRDefault="002F486C" w:rsidP="00FD17E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>«Лучший финансовый контролер Амурской области»</w:t>
      </w:r>
    </w:p>
    <w:p w:rsidR="00061277" w:rsidRPr="00FD17E1" w:rsidRDefault="00061277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486C" w:rsidRPr="00FD17E1" w:rsidRDefault="002F486C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724194" w:rsidRPr="00FD17E1">
        <w:rPr>
          <w:rFonts w:ascii="Times New Roman" w:hAnsi="Times New Roman" w:cs="Times New Roman"/>
          <w:sz w:val="24"/>
          <w:szCs w:val="24"/>
        </w:rPr>
        <w:t>I</w:t>
      </w:r>
      <w:r w:rsidR="00724194" w:rsidRPr="00FD17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17E1">
        <w:rPr>
          <w:rFonts w:ascii="Times New Roman" w:hAnsi="Times New Roman" w:cs="Times New Roman"/>
          <w:sz w:val="24"/>
          <w:szCs w:val="24"/>
        </w:rPr>
        <w:t xml:space="preserve"> конкурсе Ассоциации контрольно-счетных органов Амурской области на звание «Лучший финансовый контролер Амурской области» поступили документы следующих специалистов контрольно-счетных органов Амурской области: Голубевой Елены Владимировны - начальника отдела финансового контроля </w:t>
      </w:r>
      <w:proofErr w:type="spellStart"/>
      <w:r w:rsidRPr="00FD17E1">
        <w:rPr>
          <w:rFonts w:ascii="Times New Roman" w:hAnsi="Times New Roman" w:cs="Times New Roman"/>
          <w:sz w:val="24"/>
          <w:szCs w:val="24"/>
        </w:rPr>
        <w:t>Архаринского</w:t>
      </w:r>
      <w:proofErr w:type="spellEnd"/>
      <w:r w:rsidRPr="00FD17E1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; </w:t>
      </w:r>
      <w:proofErr w:type="gramStart"/>
      <w:r w:rsidR="00724194" w:rsidRPr="00FD17E1">
        <w:rPr>
          <w:rFonts w:ascii="Times New Roman" w:hAnsi="Times New Roman" w:cs="Times New Roman"/>
          <w:sz w:val="24"/>
          <w:szCs w:val="24"/>
        </w:rPr>
        <w:t xml:space="preserve">Дудкиной Натальи Анатольевны – председателя Контрольно-счетного органа </w:t>
      </w:r>
      <w:proofErr w:type="spellStart"/>
      <w:r w:rsidR="00724194" w:rsidRPr="00FD17E1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724194" w:rsidRPr="00FD17E1">
        <w:rPr>
          <w:rFonts w:ascii="Times New Roman" w:hAnsi="Times New Roman" w:cs="Times New Roman"/>
          <w:sz w:val="24"/>
          <w:szCs w:val="24"/>
        </w:rPr>
        <w:t xml:space="preserve"> района, </w:t>
      </w:r>
      <w:proofErr w:type="spellStart"/>
      <w:r w:rsidR="00724194" w:rsidRPr="00FD17E1">
        <w:rPr>
          <w:rFonts w:ascii="Times New Roman" w:hAnsi="Times New Roman" w:cs="Times New Roman"/>
          <w:sz w:val="24"/>
          <w:szCs w:val="24"/>
        </w:rPr>
        <w:t>Резниковой</w:t>
      </w:r>
      <w:proofErr w:type="spellEnd"/>
      <w:r w:rsidR="00724194" w:rsidRPr="00FD17E1">
        <w:rPr>
          <w:rFonts w:ascii="Times New Roman" w:hAnsi="Times New Roman" w:cs="Times New Roman"/>
          <w:sz w:val="24"/>
          <w:szCs w:val="24"/>
        </w:rPr>
        <w:t xml:space="preserve"> Александры Леонидовны – аудитора контрольно-счетной палаты города Благовещенска, </w:t>
      </w:r>
      <w:proofErr w:type="spellStart"/>
      <w:r w:rsidR="00724194" w:rsidRPr="00FD17E1">
        <w:rPr>
          <w:rFonts w:ascii="Times New Roman" w:hAnsi="Times New Roman" w:cs="Times New Roman"/>
          <w:sz w:val="24"/>
          <w:szCs w:val="24"/>
        </w:rPr>
        <w:t>Савватеевой</w:t>
      </w:r>
      <w:proofErr w:type="spellEnd"/>
      <w:r w:rsidR="00724194" w:rsidRPr="00FD17E1">
        <w:rPr>
          <w:rFonts w:ascii="Times New Roman" w:hAnsi="Times New Roman" w:cs="Times New Roman"/>
          <w:sz w:val="24"/>
          <w:szCs w:val="24"/>
        </w:rPr>
        <w:t xml:space="preserve"> Юлии Сергеевны – председателя Контрольно-счетного органа – ревизионной комиссии Белогорского района, </w:t>
      </w:r>
      <w:proofErr w:type="spellStart"/>
      <w:r w:rsidR="00724194" w:rsidRPr="00FD17E1">
        <w:rPr>
          <w:rFonts w:ascii="Times New Roman" w:hAnsi="Times New Roman" w:cs="Times New Roman"/>
          <w:sz w:val="24"/>
          <w:szCs w:val="24"/>
        </w:rPr>
        <w:t>Слободенюк</w:t>
      </w:r>
      <w:proofErr w:type="spellEnd"/>
      <w:r w:rsidR="00724194" w:rsidRPr="00FD17E1">
        <w:rPr>
          <w:rFonts w:ascii="Times New Roman" w:hAnsi="Times New Roman" w:cs="Times New Roman"/>
          <w:sz w:val="24"/>
          <w:szCs w:val="24"/>
        </w:rPr>
        <w:t xml:space="preserve"> Ларисы Анатольевны – главного инспектора контрольно-счетной палаты Амурской област</w:t>
      </w:r>
      <w:bookmarkStart w:id="0" w:name="_GoBack"/>
      <w:bookmarkEnd w:id="0"/>
      <w:r w:rsidR="00724194" w:rsidRPr="00FD17E1">
        <w:rPr>
          <w:rFonts w:ascii="Times New Roman" w:hAnsi="Times New Roman" w:cs="Times New Roman"/>
          <w:sz w:val="24"/>
          <w:szCs w:val="24"/>
        </w:rPr>
        <w:t>и, Степанова Владимира Игоревича</w:t>
      </w:r>
      <w:r w:rsidR="00061277" w:rsidRPr="00FD17E1">
        <w:rPr>
          <w:rFonts w:ascii="Times New Roman" w:hAnsi="Times New Roman" w:cs="Times New Roman"/>
          <w:sz w:val="24"/>
          <w:szCs w:val="24"/>
        </w:rPr>
        <w:t xml:space="preserve"> – </w:t>
      </w:r>
      <w:r w:rsidR="00724194" w:rsidRPr="00FD17E1">
        <w:rPr>
          <w:rFonts w:ascii="Times New Roman" w:hAnsi="Times New Roman" w:cs="Times New Roman"/>
          <w:sz w:val="24"/>
          <w:szCs w:val="24"/>
        </w:rPr>
        <w:t>председателя</w:t>
      </w:r>
      <w:r w:rsidR="00061277" w:rsidRPr="00FD17E1">
        <w:rPr>
          <w:rFonts w:ascii="Times New Roman" w:hAnsi="Times New Roman" w:cs="Times New Roman"/>
          <w:sz w:val="24"/>
          <w:szCs w:val="24"/>
        </w:rPr>
        <w:t xml:space="preserve"> Контрольно</w:t>
      </w:r>
      <w:r w:rsidR="00107C91" w:rsidRPr="00FD17E1">
        <w:rPr>
          <w:rFonts w:ascii="Times New Roman" w:hAnsi="Times New Roman" w:cs="Times New Roman"/>
          <w:sz w:val="24"/>
          <w:szCs w:val="24"/>
        </w:rPr>
        <w:t>-счетно</w:t>
      </w:r>
      <w:r w:rsidR="00061277" w:rsidRPr="00FD17E1">
        <w:rPr>
          <w:rFonts w:ascii="Times New Roman" w:hAnsi="Times New Roman" w:cs="Times New Roman"/>
          <w:sz w:val="24"/>
          <w:szCs w:val="24"/>
        </w:rPr>
        <w:t xml:space="preserve">го органа </w:t>
      </w:r>
      <w:proofErr w:type="spellStart"/>
      <w:r w:rsidR="00061277" w:rsidRPr="00FD17E1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061277" w:rsidRPr="00FD17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24194" w:rsidRPr="00FD17E1">
        <w:rPr>
          <w:rFonts w:ascii="Times New Roman" w:hAnsi="Times New Roman" w:cs="Times New Roman"/>
          <w:sz w:val="24"/>
          <w:szCs w:val="24"/>
        </w:rPr>
        <w:t>, Щегловой Евгении Анатольевны – председателя Контрольно-счетного органа муниципального образования</w:t>
      </w:r>
      <w:r w:rsidR="00F64FB9" w:rsidRPr="00FD17E1">
        <w:rPr>
          <w:rFonts w:ascii="Times New Roman" w:hAnsi="Times New Roman" w:cs="Times New Roman"/>
          <w:sz w:val="24"/>
          <w:szCs w:val="24"/>
        </w:rPr>
        <w:t xml:space="preserve"> город Шимановск</w:t>
      </w:r>
      <w:r w:rsidR="000C55A8" w:rsidRPr="00FD17E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64C90" w:rsidRPr="00FD17E1" w:rsidRDefault="002F486C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 xml:space="preserve">По итогам рассмотрения рефератов, представленных участниками </w:t>
      </w:r>
      <w:r w:rsidRPr="00FD17E1">
        <w:rPr>
          <w:rFonts w:ascii="Times New Roman" w:hAnsi="Times New Roman" w:cs="Times New Roman"/>
          <w:sz w:val="24"/>
          <w:szCs w:val="24"/>
        </w:rPr>
        <w:br/>
      </w:r>
      <w:r w:rsidR="00D34B7E" w:rsidRPr="00FD17E1">
        <w:rPr>
          <w:rFonts w:ascii="Times New Roman" w:hAnsi="Times New Roman" w:cs="Times New Roman"/>
          <w:sz w:val="24"/>
          <w:szCs w:val="24"/>
        </w:rPr>
        <w:t>I</w:t>
      </w:r>
      <w:r w:rsidR="00D34B7E" w:rsidRPr="00FD17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34B7E" w:rsidRPr="00FD17E1">
        <w:rPr>
          <w:rFonts w:ascii="Times New Roman" w:hAnsi="Times New Roman" w:cs="Times New Roman"/>
          <w:sz w:val="24"/>
          <w:szCs w:val="24"/>
        </w:rPr>
        <w:t xml:space="preserve"> </w:t>
      </w:r>
      <w:r w:rsidRPr="00FD17E1">
        <w:rPr>
          <w:rFonts w:ascii="Times New Roman" w:hAnsi="Times New Roman" w:cs="Times New Roman"/>
          <w:sz w:val="24"/>
          <w:szCs w:val="24"/>
        </w:rPr>
        <w:t>конкурса Ассоциации контрольно-счетных органов Амурской области на звание «Лучший финансовый контролер Амурской области», конкурсная комиссия отмеч</w:t>
      </w:r>
      <w:r w:rsidR="00F64FB9" w:rsidRPr="00FD17E1">
        <w:rPr>
          <w:rFonts w:ascii="Times New Roman" w:hAnsi="Times New Roman" w:cs="Times New Roman"/>
          <w:sz w:val="24"/>
          <w:szCs w:val="24"/>
        </w:rPr>
        <w:t xml:space="preserve">ает следующее. </w:t>
      </w:r>
      <w:proofErr w:type="gramStart"/>
      <w:r w:rsidR="00F64FB9" w:rsidRPr="00FD17E1">
        <w:rPr>
          <w:rFonts w:ascii="Times New Roman" w:hAnsi="Times New Roman" w:cs="Times New Roman"/>
          <w:sz w:val="24"/>
          <w:szCs w:val="24"/>
        </w:rPr>
        <w:t>Рефераты на тему «Анализ бюджетного процесса в муниципальном образовании и предложения по его совершенствованию» представлены</w:t>
      </w:r>
      <w:r w:rsidRPr="00FD17E1">
        <w:rPr>
          <w:rFonts w:ascii="Times New Roman" w:hAnsi="Times New Roman" w:cs="Times New Roman"/>
          <w:sz w:val="24"/>
          <w:szCs w:val="24"/>
        </w:rPr>
        <w:t xml:space="preserve"> </w:t>
      </w:r>
      <w:r w:rsidR="00F64FB9" w:rsidRPr="00FD17E1">
        <w:rPr>
          <w:rFonts w:ascii="Times New Roman" w:hAnsi="Times New Roman" w:cs="Times New Roman"/>
          <w:sz w:val="24"/>
          <w:szCs w:val="24"/>
        </w:rPr>
        <w:t xml:space="preserve">начальником отдела финансового контроля </w:t>
      </w:r>
      <w:proofErr w:type="spellStart"/>
      <w:r w:rsidR="00F64FB9" w:rsidRPr="00FD17E1">
        <w:rPr>
          <w:rFonts w:ascii="Times New Roman" w:hAnsi="Times New Roman" w:cs="Times New Roman"/>
          <w:sz w:val="24"/>
          <w:szCs w:val="24"/>
        </w:rPr>
        <w:t>Архаринского</w:t>
      </w:r>
      <w:proofErr w:type="spell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районного Совета народных депутатов </w:t>
      </w:r>
      <w:r w:rsidR="00F64FB9" w:rsidRPr="00FD17E1">
        <w:rPr>
          <w:rFonts w:ascii="Times New Roman" w:hAnsi="Times New Roman" w:cs="Times New Roman"/>
          <w:sz w:val="24"/>
          <w:szCs w:val="24"/>
        </w:rPr>
        <w:br/>
      </w:r>
      <w:r w:rsidR="00F64FB9" w:rsidRPr="00FD17E1">
        <w:rPr>
          <w:rFonts w:ascii="Times New Roman" w:hAnsi="Times New Roman" w:cs="Times New Roman"/>
          <w:bCs/>
          <w:sz w:val="24"/>
          <w:szCs w:val="24"/>
        </w:rPr>
        <w:t>Голубевой Е.В.,</w:t>
      </w:r>
      <w:r w:rsidR="00F64FB9" w:rsidRPr="00FD17E1">
        <w:rPr>
          <w:rFonts w:ascii="Times New Roman" w:hAnsi="Times New Roman" w:cs="Times New Roman"/>
          <w:sz w:val="24"/>
          <w:szCs w:val="24"/>
        </w:rPr>
        <w:t xml:space="preserve"> председателем Контрольно-счетного органа </w:t>
      </w:r>
      <w:proofErr w:type="spellStart"/>
      <w:r w:rsidR="00F64FB9" w:rsidRPr="00FD17E1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района Дудкиной Н.А., аудитором контрольно-счетной палаты города Благовещенска </w:t>
      </w:r>
      <w:proofErr w:type="spellStart"/>
      <w:r w:rsidR="00F64FB9" w:rsidRPr="00FD17E1">
        <w:rPr>
          <w:rFonts w:ascii="Times New Roman" w:hAnsi="Times New Roman" w:cs="Times New Roman"/>
          <w:sz w:val="24"/>
          <w:szCs w:val="24"/>
        </w:rPr>
        <w:t>Резниковой</w:t>
      </w:r>
      <w:proofErr w:type="spell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А.Л., председателем Контрольно-счетного органа муниципального образования город Шимановск Щегловой Е.А., на тему «Формирование программного бюджета и контроль</w:t>
      </w:r>
      <w:proofErr w:type="gram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эффективности целевых программ» представлены рефераты главным инспектором контрольно-счетной палаты Амурской области </w:t>
      </w:r>
      <w:proofErr w:type="spellStart"/>
      <w:r w:rsidR="00F64FB9" w:rsidRPr="00FD17E1">
        <w:rPr>
          <w:rFonts w:ascii="Times New Roman" w:hAnsi="Times New Roman" w:cs="Times New Roman"/>
          <w:sz w:val="24"/>
          <w:szCs w:val="24"/>
        </w:rPr>
        <w:t>Слободенюк</w:t>
      </w:r>
      <w:proofErr w:type="spell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Л.</w:t>
      </w:r>
      <w:r w:rsidR="00664C90" w:rsidRPr="00FD17E1">
        <w:rPr>
          <w:rFonts w:ascii="Times New Roman" w:hAnsi="Times New Roman" w:cs="Times New Roman"/>
          <w:sz w:val="24"/>
          <w:szCs w:val="24"/>
        </w:rPr>
        <w:t>А</w:t>
      </w:r>
      <w:r w:rsidR="00F64FB9" w:rsidRPr="00FD17E1">
        <w:rPr>
          <w:rFonts w:ascii="Times New Roman" w:hAnsi="Times New Roman" w:cs="Times New Roman"/>
          <w:sz w:val="24"/>
          <w:szCs w:val="24"/>
        </w:rPr>
        <w:t>., председател</w:t>
      </w:r>
      <w:r w:rsidR="00664C90" w:rsidRPr="00FD17E1">
        <w:rPr>
          <w:rFonts w:ascii="Times New Roman" w:hAnsi="Times New Roman" w:cs="Times New Roman"/>
          <w:sz w:val="24"/>
          <w:szCs w:val="24"/>
        </w:rPr>
        <w:t>ем</w:t>
      </w:r>
      <w:r w:rsidR="00F64FB9" w:rsidRPr="00FD17E1">
        <w:rPr>
          <w:rFonts w:ascii="Times New Roman" w:hAnsi="Times New Roman" w:cs="Times New Roman"/>
          <w:sz w:val="24"/>
          <w:szCs w:val="24"/>
        </w:rPr>
        <w:t xml:space="preserve"> Контрольно-счетного органа </w:t>
      </w:r>
      <w:proofErr w:type="spellStart"/>
      <w:r w:rsidR="00F64FB9" w:rsidRPr="00FD17E1">
        <w:rPr>
          <w:rFonts w:ascii="Times New Roman" w:hAnsi="Times New Roman" w:cs="Times New Roman"/>
          <w:sz w:val="24"/>
          <w:szCs w:val="24"/>
        </w:rPr>
        <w:t>Мазановского</w:t>
      </w:r>
      <w:proofErr w:type="spellEnd"/>
      <w:r w:rsidR="00F64FB9" w:rsidRPr="00FD17E1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64C90" w:rsidRPr="00FD17E1">
        <w:rPr>
          <w:rFonts w:ascii="Times New Roman" w:hAnsi="Times New Roman" w:cs="Times New Roman"/>
          <w:sz w:val="24"/>
          <w:szCs w:val="24"/>
        </w:rPr>
        <w:t xml:space="preserve"> Степановым В.И., на тему «Оценка эффективности деятельности контрольно-счетных органов» - председателем Контрольно-счетного органа – ревизионной комиссии Белогорского района </w:t>
      </w:r>
      <w:proofErr w:type="spellStart"/>
      <w:r w:rsidR="00664C90" w:rsidRPr="00FD17E1">
        <w:rPr>
          <w:rFonts w:ascii="Times New Roman" w:hAnsi="Times New Roman" w:cs="Times New Roman"/>
          <w:sz w:val="24"/>
          <w:szCs w:val="24"/>
        </w:rPr>
        <w:t>Савватеевой</w:t>
      </w:r>
      <w:proofErr w:type="spellEnd"/>
      <w:r w:rsidR="00664C90" w:rsidRPr="00FD17E1">
        <w:rPr>
          <w:rFonts w:ascii="Times New Roman" w:hAnsi="Times New Roman" w:cs="Times New Roman"/>
          <w:sz w:val="24"/>
          <w:szCs w:val="24"/>
        </w:rPr>
        <w:t xml:space="preserve"> Ю.С. </w:t>
      </w:r>
    </w:p>
    <w:p w:rsidR="002F486C" w:rsidRPr="00FD17E1" w:rsidRDefault="00664C90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>Представленные документы отвечают требованиям, определенным Положением о конкурсе Ассоциации контрольно-счетных органов Амурской области на звание «Лучший финансовый контролер Амурской области».</w:t>
      </w:r>
    </w:p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 xml:space="preserve">По итогам рассмотрения представлений и рефератов участников </w:t>
      </w:r>
      <w:r w:rsidRPr="00FD17E1">
        <w:rPr>
          <w:rFonts w:ascii="Times New Roman" w:hAnsi="Times New Roman" w:cs="Times New Roman"/>
          <w:sz w:val="24"/>
          <w:szCs w:val="24"/>
        </w:rPr>
        <w:br/>
        <w:t>I</w:t>
      </w:r>
      <w:r w:rsidRPr="00FD17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17E1">
        <w:rPr>
          <w:rFonts w:ascii="Times New Roman" w:hAnsi="Times New Roman" w:cs="Times New Roman"/>
          <w:sz w:val="24"/>
          <w:szCs w:val="24"/>
        </w:rPr>
        <w:t xml:space="preserve"> конкурса Ассоциации контрольно-счетных органов Амурской области на звание «Лучший финансовый контролер Амурской области» конкурсной комиссией принято решение: </w:t>
      </w:r>
    </w:p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sz w:val="24"/>
          <w:szCs w:val="24"/>
        </w:rPr>
        <w:t>Признать победителями I</w:t>
      </w:r>
      <w:r w:rsidRPr="00FD17E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D17E1">
        <w:rPr>
          <w:rFonts w:ascii="Times New Roman" w:hAnsi="Times New Roman" w:cs="Times New Roman"/>
          <w:sz w:val="24"/>
          <w:szCs w:val="24"/>
        </w:rPr>
        <w:t xml:space="preserve"> конкурса Ассоциации контрольно-счетных органов Амурской области на звание «Лучший финансовый контролер Амурской области» и наградить: </w:t>
      </w:r>
    </w:p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b/>
          <w:bCs/>
          <w:sz w:val="24"/>
          <w:szCs w:val="24"/>
        </w:rPr>
        <w:t xml:space="preserve">Дипломом I степен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64C90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664C90" w:rsidP="0066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Слободенюк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Ларису Анатолье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664C90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главного инспектора контрольно-счетной палаты Амурской области</w:t>
            </w:r>
          </w:p>
        </w:tc>
      </w:tr>
    </w:tbl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b/>
          <w:bCs/>
          <w:sz w:val="24"/>
          <w:szCs w:val="24"/>
        </w:rPr>
        <w:t xml:space="preserve">Дипломом II степен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64C90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664C90" w:rsidP="00664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Резникову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у Леонидо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аудитора контрольно-счетной палаты города Благовещенска</w:t>
            </w:r>
          </w:p>
        </w:tc>
      </w:tr>
    </w:tbl>
    <w:p w:rsidR="00664C90" w:rsidRPr="00FD17E1" w:rsidRDefault="00664C90" w:rsidP="00664C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7E1">
        <w:rPr>
          <w:rFonts w:ascii="Times New Roman" w:hAnsi="Times New Roman" w:cs="Times New Roman"/>
          <w:b/>
          <w:bCs/>
          <w:sz w:val="24"/>
          <w:szCs w:val="24"/>
        </w:rPr>
        <w:t xml:space="preserve">Дипломом III степени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664C90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2D0CEB" w:rsidP="002D0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Щеглову Евгению Анатолье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4C90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нтрольно-счетного органа муниципального образования город </w:t>
            </w:r>
            <w:r w:rsidRPr="00FD1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мановск</w:t>
            </w:r>
          </w:p>
        </w:tc>
      </w:tr>
    </w:tbl>
    <w:p w:rsidR="002D0CEB" w:rsidRPr="00FD17E1" w:rsidRDefault="002D0CEB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CEB" w:rsidRPr="00FD17E1" w:rsidRDefault="002D0CEB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7E1">
        <w:rPr>
          <w:rFonts w:ascii="Times New Roman" w:hAnsi="Times New Roman" w:cs="Times New Roman"/>
          <w:b/>
          <w:sz w:val="24"/>
          <w:szCs w:val="24"/>
        </w:rPr>
        <w:t>Дипломом за участие в конкурсе Ассоциации контрольно-счетных органов Амурской области на звание «Лучший финансовый контролер Амурской области»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D0CEB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CEB" w:rsidRPr="00FD17E1" w:rsidRDefault="002D0CEB" w:rsidP="002D0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Голубеву Елену Владимиро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CEB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отдела финансового контроля </w:t>
            </w: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Архаринского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Совета народных депутатов</w:t>
            </w:r>
          </w:p>
        </w:tc>
      </w:tr>
      <w:tr w:rsidR="002D0CEB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2D0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Дудкину Наталью Анатолье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нтрольно-счетного органа </w:t>
            </w: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Завитинского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D0CEB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2D0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Савватееву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Юлию Сергеевну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председателя Контрольно-счетного органа – ревизионной комиссии Белогорского района</w:t>
            </w:r>
          </w:p>
        </w:tc>
      </w:tr>
      <w:tr w:rsidR="002D0CEB" w:rsidRPr="00FD17E1" w:rsidTr="00431CC3">
        <w:trPr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43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Степанова Владимира Игоревич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0CEB" w:rsidRPr="00FD17E1" w:rsidRDefault="002D0CEB" w:rsidP="00431C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Контрольно-счетного органа </w:t>
            </w:r>
            <w:proofErr w:type="spellStart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>Мазановского</w:t>
            </w:r>
            <w:proofErr w:type="spellEnd"/>
            <w:r w:rsidRPr="00FD17E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D0CEB" w:rsidRPr="00FD17E1" w:rsidRDefault="002D0CEB" w:rsidP="002F4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D0CEB" w:rsidRPr="00FD1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16"/>
    <w:rsid w:val="00040B06"/>
    <w:rsid w:val="00061277"/>
    <w:rsid w:val="000C55A8"/>
    <w:rsid w:val="000C7870"/>
    <w:rsid w:val="00101B3F"/>
    <w:rsid w:val="00105314"/>
    <w:rsid w:val="00107C91"/>
    <w:rsid w:val="00154D11"/>
    <w:rsid w:val="00170B7A"/>
    <w:rsid w:val="00171DE5"/>
    <w:rsid w:val="00236E18"/>
    <w:rsid w:val="00266479"/>
    <w:rsid w:val="002D0CEB"/>
    <w:rsid w:val="002F0880"/>
    <w:rsid w:val="002F486C"/>
    <w:rsid w:val="00356042"/>
    <w:rsid w:val="00361241"/>
    <w:rsid w:val="004100FD"/>
    <w:rsid w:val="0042405A"/>
    <w:rsid w:val="00441D48"/>
    <w:rsid w:val="004A281E"/>
    <w:rsid w:val="004E2DCF"/>
    <w:rsid w:val="004F77E7"/>
    <w:rsid w:val="00556635"/>
    <w:rsid w:val="00577221"/>
    <w:rsid w:val="005E5969"/>
    <w:rsid w:val="00620121"/>
    <w:rsid w:val="006502BA"/>
    <w:rsid w:val="006622A1"/>
    <w:rsid w:val="00664C90"/>
    <w:rsid w:val="00666091"/>
    <w:rsid w:val="006C69BB"/>
    <w:rsid w:val="006D3CFE"/>
    <w:rsid w:val="00724194"/>
    <w:rsid w:val="0074366C"/>
    <w:rsid w:val="00746FD5"/>
    <w:rsid w:val="007A7BBB"/>
    <w:rsid w:val="008577D8"/>
    <w:rsid w:val="0086741D"/>
    <w:rsid w:val="008B7E16"/>
    <w:rsid w:val="008D537F"/>
    <w:rsid w:val="009112C3"/>
    <w:rsid w:val="009A0E6D"/>
    <w:rsid w:val="009C3313"/>
    <w:rsid w:val="00A65A02"/>
    <w:rsid w:val="00AE02BC"/>
    <w:rsid w:val="00AF3ED1"/>
    <w:rsid w:val="00C044BF"/>
    <w:rsid w:val="00C25755"/>
    <w:rsid w:val="00CE7CC4"/>
    <w:rsid w:val="00D34B7E"/>
    <w:rsid w:val="00D8557C"/>
    <w:rsid w:val="00DC2785"/>
    <w:rsid w:val="00DE2038"/>
    <w:rsid w:val="00DF4206"/>
    <w:rsid w:val="00EA09E6"/>
    <w:rsid w:val="00EC0C2F"/>
    <w:rsid w:val="00F1564C"/>
    <w:rsid w:val="00F23EB1"/>
    <w:rsid w:val="00F64FB9"/>
    <w:rsid w:val="00F73FAA"/>
    <w:rsid w:val="00F9510A"/>
    <w:rsid w:val="00FB5D4B"/>
    <w:rsid w:val="00FC31E3"/>
    <w:rsid w:val="00FD17E1"/>
    <w:rsid w:val="00FD4A07"/>
    <w:rsid w:val="00FF0307"/>
    <w:rsid w:val="00FF5CF6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B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63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734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857E-12A0-4828-B4C5-41ADB313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9-11T06:36:00Z</cp:lastPrinted>
  <dcterms:created xsi:type="dcterms:W3CDTF">2014-09-16T07:05:00Z</dcterms:created>
  <dcterms:modified xsi:type="dcterms:W3CDTF">2014-09-16T23:36:00Z</dcterms:modified>
</cp:coreProperties>
</file>